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 xml:space="preserve">CCSM </w:t>
      </w:r>
      <w:proofErr w:type="spellStart"/>
      <w:r>
        <w:t>Telecon</w:t>
      </w:r>
      <w:proofErr w:type="spellEnd"/>
      <w:r w:rsidR="00954287">
        <w:t>/</w:t>
      </w:r>
      <w:proofErr w:type="spellStart"/>
      <w:r w:rsidR="00954287">
        <w:t>Webex</w:t>
      </w:r>
      <w:proofErr w:type="spellEnd"/>
      <w:r>
        <w:t>, 27</w:t>
      </w:r>
      <w:r w:rsidR="00D636CE">
        <w:t xml:space="preserve"> October</w:t>
      </w:r>
      <w:r w:rsidR="00C3228F">
        <w:t xml:space="preserve"> 2015</w:t>
      </w:r>
    </w:p>
    <w:p w:rsidR="00DF4376" w:rsidRDefault="00DF4376" w:rsidP="00DF4376">
      <w:pPr>
        <w:pStyle w:val="Heading1"/>
      </w:pPr>
      <w:r>
        <w:t>Attendees</w:t>
      </w:r>
    </w:p>
    <w:p w:rsidR="00DF4376" w:rsidRPr="00DF4376" w:rsidRDefault="002C40F3" w:rsidP="00DF4376">
      <w:r>
        <w:t xml:space="preserve">E. Barkley, J. </w:t>
      </w:r>
      <w:proofErr w:type="spellStart"/>
      <w:r>
        <w:t>Chamoun</w:t>
      </w:r>
      <w:proofErr w:type="spellEnd"/>
      <w:r>
        <w:t xml:space="preserve">, A. </w:t>
      </w:r>
      <w:proofErr w:type="spellStart"/>
      <w:r>
        <w:t>Crowson</w:t>
      </w:r>
      <w:proofErr w:type="spellEnd"/>
      <w:r>
        <w:t xml:space="preserve">, M. Gnat, C. </w:t>
      </w:r>
      <w:proofErr w:type="spellStart"/>
      <w:r>
        <w:t>Haddow</w:t>
      </w:r>
      <w:proofErr w:type="spellEnd"/>
      <w:r>
        <w:t xml:space="preserve">, H. </w:t>
      </w:r>
      <w:proofErr w:type="spellStart"/>
      <w:r>
        <w:t>Kelliher</w:t>
      </w:r>
      <w:proofErr w:type="spellEnd"/>
      <w:r>
        <w:t xml:space="preserve">, P. </w:t>
      </w:r>
      <w:proofErr w:type="spellStart"/>
      <w:r>
        <w:t>Pechkam</w:t>
      </w:r>
      <w:proofErr w:type="spellEnd"/>
      <w:r>
        <w:t xml:space="preserve">, T. Pham, J. Pietras, J. </w:t>
      </w:r>
      <w:proofErr w:type="spellStart"/>
      <w:r>
        <w:t>Reinert</w:t>
      </w:r>
      <w:proofErr w:type="spellEnd"/>
      <w:r>
        <w:t>, K. Tuttle</w:t>
      </w:r>
    </w:p>
    <w:p w:rsidR="00C3228F" w:rsidRDefault="00C3228F" w:rsidP="00DF4376">
      <w:pPr>
        <w:pStyle w:val="Heading1"/>
      </w:pPr>
      <w:r>
        <w:t>Agenda</w:t>
      </w:r>
      <w:r w:rsidR="00DF4376">
        <w:t xml:space="preserve"> and No</w:t>
      </w:r>
      <w:r w:rsidR="00220478">
        <w:t>tes</w:t>
      </w:r>
    </w:p>
    <w:p w:rsidR="00C3228F" w:rsidRDefault="00C3228F" w:rsidP="00C3228F">
      <w:pPr>
        <w:pStyle w:val="ListParagraph"/>
        <w:numPr>
          <w:ilvl w:val="0"/>
          <w:numId w:val="1"/>
        </w:numPr>
      </w:pPr>
      <w:r>
        <w:t>Action Item Review</w:t>
      </w:r>
    </w:p>
    <w:p w:rsidR="00F93AD7" w:rsidRDefault="00F93AD7" w:rsidP="00F93AD7">
      <w:pPr>
        <w:pStyle w:val="ListParagraph"/>
        <w:numPr>
          <w:ilvl w:val="1"/>
          <w:numId w:val="1"/>
        </w:numPr>
      </w:pPr>
      <w:r>
        <w:t>Several actions set with new dates of the fall meetings</w:t>
      </w:r>
    </w:p>
    <w:p w:rsidR="00417959" w:rsidRDefault="000B5348" w:rsidP="000B5348">
      <w:pPr>
        <w:pStyle w:val="ListParagraph"/>
        <w:numPr>
          <w:ilvl w:val="0"/>
          <w:numId w:val="1"/>
        </w:numPr>
      </w:pPr>
      <w:r>
        <w:t>A</w:t>
      </w:r>
      <w:r w:rsidR="0011018B">
        <w:t>bstract service request</w:t>
      </w:r>
      <w:r>
        <w:t xml:space="preserve"> walk through and implications</w:t>
      </w:r>
    </w:p>
    <w:p w:rsidR="00F13788" w:rsidRDefault="00F13788" w:rsidP="00F93AD7">
      <w:pPr>
        <w:pStyle w:val="ListParagraph"/>
        <w:numPr>
          <w:ilvl w:val="1"/>
          <w:numId w:val="1"/>
        </w:numPr>
      </w:pPr>
      <w:r>
        <w:t xml:space="preserve">C. </w:t>
      </w:r>
      <w:proofErr w:type="spellStart"/>
      <w:r>
        <w:t>Haddow</w:t>
      </w:r>
      <w:proofErr w:type="spellEnd"/>
      <w:r>
        <w:t xml:space="preserve">, A. </w:t>
      </w:r>
      <w:proofErr w:type="spellStart"/>
      <w:r>
        <w:t>Crowson</w:t>
      </w:r>
      <w:proofErr w:type="spellEnd"/>
      <w:r>
        <w:t>, J. Pietras have updated the abstract model re configuration profile</w:t>
      </w:r>
    </w:p>
    <w:p w:rsidR="00F13788" w:rsidRDefault="00F13788" w:rsidP="00F13788">
      <w:pPr>
        <w:pStyle w:val="ListParagraph"/>
        <w:numPr>
          <w:ilvl w:val="2"/>
          <w:numId w:val="1"/>
        </w:numPr>
      </w:pPr>
      <w:r>
        <w:t>Configuration profile, in-line is now essentially the payload of the configuration profile book</w:t>
      </w:r>
      <w:r w:rsidR="002C40F3">
        <w:t xml:space="preserve"> (for service commitment type requests)</w:t>
      </w:r>
    </w:p>
    <w:p w:rsidR="002C40F3" w:rsidRDefault="002C40F3" w:rsidP="002C40F3">
      <w:pPr>
        <w:pStyle w:val="ListParagraph"/>
        <w:numPr>
          <w:ilvl w:val="1"/>
          <w:numId w:val="1"/>
        </w:numPr>
      </w:pPr>
      <w:r>
        <w:t>Tentative plan of creating  a request book as its own deliverable discussed</w:t>
      </w:r>
    </w:p>
    <w:p w:rsidR="000B5348" w:rsidRDefault="000B5348" w:rsidP="000B5348">
      <w:pPr>
        <w:pStyle w:val="ListParagraph"/>
        <w:numPr>
          <w:ilvl w:val="0"/>
          <w:numId w:val="1"/>
        </w:numPr>
      </w:pPr>
      <w:r>
        <w:t>Potential future work re schedule of services</w:t>
      </w:r>
    </w:p>
    <w:p w:rsidR="00F13788" w:rsidRDefault="00F13788" w:rsidP="00F13788">
      <w:pPr>
        <w:pStyle w:val="ListParagraph"/>
        <w:numPr>
          <w:ilvl w:val="1"/>
          <w:numId w:val="1"/>
        </w:numPr>
      </w:pPr>
      <w:r>
        <w:t>No general objection to the notion of adding associations for scheduled packages</w:t>
      </w:r>
      <w:r w:rsidR="0030498A">
        <w:t xml:space="preserve"> (see diagram below)</w:t>
      </w:r>
    </w:p>
    <w:p w:rsidR="00F13788" w:rsidRDefault="00F13788" w:rsidP="00F13788">
      <w:pPr>
        <w:pStyle w:val="ListParagraph"/>
        <w:numPr>
          <w:ilvl w:val="1"/>
          <w:numId w:val="1"/>
        </w:numPr>
      </w:pPr>
      <w:r>
        <w:t>To be considered for a future version of the schedule book</w:t>
      </w:r>
    </w:p>
    <w:p w:rsidR="00F13788" w:rsidRDefault="00F13788" w:rsidP="00F13788">
      <w:pPr>
        <w:pStyle w:val="ListParagraph"/>
        <w:numPr>
          <w:ilvl w:val="2"/>
          <w:numId w:val="1"/>
        </w:numPr>
      </w:pPr>
      <w:r>
        <w:t>Likely that the “Simple Schedule” will become just the “Schedule” book</w:t>
      </w:r>
    </w:p>
    <w:p w:rsidR="002C40F3" w:rsidRDefault="002C40F3" w:rsidP="002C40F3">
      <w:pPr>
        <w:pStyle w:val="ListParagraph"/>
        <w:numPr>
          <w:ilvl w:val="1"/>
          <w:numId w:val="1"/>
        </w:numPr>
      </w:pPr>
      <w:r>
        <w:t>General notion of a more robust meta-data facility discussed as technique for CSSM recommendations across the board</w:t>
      </w:r>
    </w:p>
    <w:p w:rsidR="002C40F3" w:rsidRDefault="002C40F3" w:rsidP="002C40F3">
      <w:pPr>
        <w:pStyle w:val="ListParagraph"/>
        <w:numPr>
          <w:ilvl w:val="2"/>
          <w:numId w:val="1"/>
        </w:numPr>
      </w:pPr>
      <w:proofErr w:type="spellStart"/>
      <w:r>
        <w:t>E.g</w:t>
      </w:r>
      <w:proofErr w:type="spellEnd"/>
      <w:r>
        <w:t>, to record, for example, that the schedule has been filtered</w:t>
      </w:r>
    </w:p>
    <w:p w:rsidR="002C40F3" w:rsidRDefault="002C40F3" w:rsidP="002C40F3">
      <w:pPr>
        <w:pStyle w:val="ListParagraph"/>
        <w:numPr>
          <w:ilvl w:val="3"/>
          <w:numId w:val="1"/>
        </w:numPr>
      </w:pPr>
      <w:r>
        <w:t>May help with moving toward management service eventually</w:t>
      </w:r>
    </w:p>
    <w:p w:rsidR="000B5348" w:rsidRDefault="00C3228F" w:rsidP="00C3228F">
      <w:pPr>
        <w:pStyle w:val="ListParagraph"/>
        <w:numPr>
          <w:ilvl w:val="0"/>
          <w:numId w:val="1"/>
        </w:numPr>
      </w:pPr>
      <w:r>
        <w:t>Fall meetings planning</w:t>
      </w:r>
    </w:p>
    <w:p w:rsidR="002C40F3" w:rsidRDefault="000B5348" w:rsidP="000B5348">
      <w:pPr>
        <w:pStyle w:val="ListParagraph"/>
        <w:numPr>
          <w:ilvl w:val="1"/>
          <w:numId w:val="1"/>
        </w:numPr>
      </w:pPr>
      <w:r>
        <w:t>Joint session on SLS-SLP</w:t>
      </w:r>
    </w:p>
    <w:p w:rsidR="002C40F3" w:rsidRDefault="002C40F3" w:rsidP="000B5348">
      <w:pPr>
        <w:pStyle w:val="ListParagraph"/>
        <w:numPr>
          <w:ilvl w:val="1"/>
          <w:numId w:val="1"/>
        </w:numPr>
      </w:pPr>
      <w:r>
        <w:t>Consideration of concept updates to be added to fall meeting agenda</w:t>
      </w:r>
    </w:p>
    <w:p w:rsidR="00C3228F" w:rsidRDefault="002C40F3" w:rsidP="002C40F3">
      <w:pPr>
        <w:pStyle w:val="ListParagraph"/>
        <w:numPr>
          <w:ilvl w:val="2"/>
          <w:numId w:val="1"/>
        </w:numPr>
      </w:pPr>
      <w:r>
        <w:t>Potential creation of  request book</w:t>
      </w:r>
    </w:p>
    <w:p w:rsidR="002C40F3" w:rsidRDefault="002C40F3" w:rsidP="002C40F3">
      <w:pPr>
        <w:pStyle w:val="ListParagraph"/>
        <w:numPr>
          <w:ilvl w:val="2"/>
          <w:numId w:val="1"/>
        </w:numPr>
      </w:pPr>
      <w:r>
        <w:t>Potential next version of schedule recommendation</w:t>
      </w:r>
    </w:p>
    <w:p w:rsidR="00C3228F" w:rsidRDefault="00C3228F" w:rsidP="00C3228F">
      <w:pPr>
        <w:pStyle w:val="ListParagraph"/>
        <w:numPr>
          <w:ilvl w:val="0"/>
          <w:numId w:val="1"/>
        </w:numPr>
      </w:pPr>
      <w:r>
        <w:t>AOB</w:t>
      </w:r>
      <w:r w:rsidR="005E5257">
        <w:t xml:space="preserve">  </w:t>
      </w:r>
    </w:p>
    <w:p w:rsidR="002C40F3" w:rsidRDefault="002C40F3" w:rsidP="002C40F3">
      <w:pPr>
        <w:pStyle w:val="ListParagraph"/>
        <w:numPr>
          <w:ilvl w:val="1"/>
          <w:numId w:val="1"/>
        </w:numPr>
      </w:pPr>
      <w:r>
        <w:t>None</w:t>
      </w:r>
    </w:p>
    <w:p w:rsidR="00DF4376" w:rsidRDefault="00DF4376" w:rsidP="00DF4376">
      <w:pPr>
        <w:pStyle w:val="Heading1"/>
      </w:pPr>
      <w:r>
        <w:t xml:space="preserve">Next </w:t>
      </w:r>
      <w:proofErr w:type="spellStart"/>
      <w:r>
        <w:t>Telecon</w:t>
      </w:r>
      <w:proofErr w:type="spellEnd"/>
    </w:p>
    <w:p w:rsidR="002C40F3" w:rsidRPr="002C40F3" w:rsidRDefault="002C40F3" w:rsidP="002C40F3">
      <w:r>
        <w:t xml:space="preserve">The next </w:t>
      </w:r>
      <w:proofErr w:type="spellStart"/>
      <w:r>
        <w:t>telecon</w:t>
      </w:r>
      <w:proofErr w:type="spellEnd"/>
      <w:r>
        <w:t xml:space="preserve"> date will be determined at the </w:t>
      </w:r>
      <w:proofErr w:type="gramStart"/>
      <w:r>
        <w:t>Fall</w:t>
      </w:r>
      <w:proofErr w:type="gramEnd"/>
      <w:r>
        <w:t xml:space="preserve"> meetings</w:t>
      </w:r>
    </w:p>
    <w:p w:rsidR="004E0C7E" w:rsidRDefault="000B5348" w:rsidP="00DF4376">
      <w:r>
        <w:t xml:space="preserve"> </w:t>
      </w:r>
      <w:r w:rsidR="004E0C7E">
        <w:t>[</w:t>
      </w:r>
      <w:proofErr w:type="gramStart"/>
      <w:r w:rsidR="004E0C7E">
        <w:t>end</w:t>
      </w:r>
      <w:proofErr w:type="gramEnd"/>
      <w:r w:rsidR="004E0C7E">
        <w:t xml:space="preserve"> notes]</w:t>
      </w:r>
    </w:p>
    <w:p w:rsidR="0030498A" w:rsidRDefault="0030498A">
      <w:r>
        <w:br w:type="page"/>
      </w:r>
    </w:p>
    <w:p w:rsidR="0030498A" w:rsidRDefault="0030498A" w:rsidP="00DF4376">
      <w:r>
        <w:rPr>
          <w:noProof/>
        </w:rPr>
        <w:lastRenderedPageBreak/>
        <w:drawing>
          <wp:inline distT="0" distB="0" distL="0" distR="0" wp14:anchorId="50A7F806" wp14:editId="56E2DF6F">
            <wp:extent cx="5739063" cy="68580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6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84" w:rsidRDefault="005D7984" w:rsidP="00DF4376"/>
    <w:p w:rsidR="00D75DA8" w:rsidRPr="005E5257" w:rsidRDefault="0030498A" w:rsidP="005E5257">
      <w:bookmarkStart w:id="0" w:name="_GoBack"/>
      <w:bookmarkEnd w:id="0"/>
      <w:r>
        <w:t>Figure 1 – Potential modification to Schedule Recommendation</w:t>
      </w:r>
    </w:p>
    <w:sectPr w:rsidR="00D75DA8" w:rsidRPr="005E5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E6A5C17-9B9D-4DB9-AFB5-6C0F09C7B8FC}"/>
    <w:docVar w:name="dgnword-eventsink" w:val="483852784"/>
  </w:docVars>
  <w:rsids>
    <w:rsidRoot w:val="00C3228F"/>
    <w:rsid w:val="00002A46"/>
    <w:rsid w:val="000B5348"/>
    <w:rsid w:val="000C72BF"/>
    <w:rsid w:val="0011018B"/>
    <w:rsid w:val="00184B14"/>
    <w:rsid w:val="00220478"/>
    <w:rsid w:val="00275F4B"/>
    <w:rsid w:val="002C40F3"/>
    <w:rsid w:val="0030498A"/>
    <w:rsid w:val="003C0705"/>
    <w:rsid w:val="00417959"/>
    <w:rsid w:val="004562F0"/>
    <w:rsid w:val="004E0C7E"/>
    <w:rsid w:val="00594758"/>
    <w:rsid w:val="005D7984"/>
    <w:rsid w:val="005E5257"/>
    <w:rsid w:val="00860CAC"/>
    <w:rsid w:val="00954287"/>
    <w:rsid w:val="00C15822"/>
    <w:rsid w:val="00C3228F"/>
    <w:rsid w:val="00D636CE"/>
    <w:rsid w:val="00D75DA8"/>
    <w:rsid w:val="00D848F6"/>
    <w:rsid w:val="00D84B8B"/>
    <w:rsid w:val="00DF4376"/>
    <w:rsid w:val="00F13788"/>
    <w:rsid w:val="00F44651"/>
    <w:rsid w:val="00F93AD7"/>
    <w:rsid w:val="00FA6A62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BC6E-AA6C-449F-8991-09BC1DB7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6</cp:revision>
  <dcterms:created xsi:type="dcterms:W3CDTF">2015-10-27T01:15:00Z</dcterms:created>
  <dcterms:modified xsi:type="dcterms:W3CDTF">2015-10-27T17:28:00Z</dcterms:modified>
</cp:coreProperties>
</file>